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882" w:rsidRPr="00E056EF" w:rsidRDefault="00437882" w:rsidP="00E056EF">
      <w:pPr>
        <w:jc w:val="center"/>
        <w:rPr>
          <w:rFonts w:ascii="ＭＳ 明朝" w:eastAsia="ＭＳ 明朝" w:hAnsi="ＭＳ 明朝"/>
          <w:sz w:val="32"/>
          <w:szCs w:val="32"/>
        </w:rPr>
      </w:pPr>
      <w:r w:rsidRPr="00E056EF">
        <w:rPr>
          <w:rFonts w:ascii="ＭＳ 明朝" w:eastAsia="ＭＳ 明朝" w:hAnsi="ＭＳ 明朝" w:hint="eastAsia"/>
          <w:spacing w:val="498"/>
          <w:kern w:val="0"/>
          <w:sz w:val="32"/>
          <w:szCs w:val="32"/>
          <w:fitText w:val="2952" w:id="-2112077824"/>
        </w:rPr>
        <w:t>陳述</w:t>
      </w:r>
      <w:r w:rsidRPr="00E056EF">
        <w:rPr>
          <w:rFonts w:ascii="ＭＳ 明朝" w:eastAsia="ＭＳ 明朝" w:hAnsi="ＭＳ 明朝" w:hint="eastAsia"/>
          <w:kern w:val="0"/>
          <w:sz w:val="32"/>
          <w:szCs w:val="32"/>
          <w:fitText w:val="2952" w:id="-2112077824"/>
        </w:rPr>
        <w:t>書</w:t>
      </w:r>
    </w:p>
    <w:p w:rsidR="00437882" w:rsidRDefault="00437882" w:rsidP="00E056EF">
      <w:pPr>
        <w:spacing w:line="360" w:lineRule="auto"/>
        <w:rPr>
          <w:rFonts w:ascii="ＭＳ 明朝" w:eastAsia="ＭＳ 明朝" w:hAnsi="ＭＳ 明朝"/>
          <w:sz w:val="24"/>
          <w:szCs w:val="24"/>
        </w:rPr>
      </w:pPr>
    </w:p>
    <w:p w:rsidR="00437882" w:rsidRDefault="0043788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本人</w:t>
      </w:r>
      <w:r w:rsidRPr="00E056EF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</w:t>
      </w:r>
      <w:r w:rsidR="0091634A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</w:t>
      </w:r>
      <w:r w:rsidRPr="00E056EF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</w:t>
      </w:r>
      <w:r w:rsidR="008C0812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</w:t>
      </w:r>
      <w:r w:rsidR="00E056EF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</w:t>
      </w:r>
      <w:r w:rsidRPr="00E056EF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>の成年後見人（保佐人，補助人でも同様）に就任するにつき，私には，下記いずれの欠格事由もありません。</w:t>
      </w:r>
    </w:p>
    <w:p w:rsidR="00437882" w:rsidRPr="00E87B25" w:rsidRDefault="00437882" w:rsidP="00E056EF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:rsidR="00C5242A" w:rsidRDefault="0043788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欠格事由（民法８４７条。なお，８７６条の２第２項，８７６条の７第２項で準用）</w:t>
      </w:r>
    </w:p>
    <w:p w:rsidR="00437882" w:rsidRDefault="0043788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１　未成年者</w:t>
      </w:r>
    </w:p>
    <w:p w:rsidR="00437882" w:rsidRDefault="0043788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２　家庭裁判所で免ぜられた法定代理人，保佐人又は補助人</w:t>
      </w:r>
    </w:p>
    <w:p w:rsidR="00437882" w:rsidRDefault="0043788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３　破産者</w:t>
      </w:r>
    </w:p>
    <w:p w:rsidR="00437882" w:rsidRDefault="0043788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４　本人に対して訴訟をし，又はした者並びにその配偶者及び直系血族</w:t>
      </w:r>
    </w:p>
    <w:p w:rsidR="00437882" w:rsidRDefault="0043788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５　行方の知れない者</w:t>
      </w:r>
    </w:p>
    <w:p w:rsidR="00437882" w:rsidRDefault="00437882">
      <w:pPr>
        <w:rPr>
          <w:rFonts w:ascii="ＭＳ 明朝" w:eastAsia="ＭＳ 明朝" w:hAnsi="ＭＳ 明朝"/>
          <w:sz w:val="24"/>
          <w:szCs w:val="24"/>
        </w:rPr>
      </w:pPr>
    </w:p>
    <w:p w:rsidR="00437882" w:rsidRDefault="00437882" w:rsidP="0016058B">
      <w:pPr>
        <w:ind w:firstLineChars="900" w:firstLine="222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　</w:t>
      </w:r>
      <w:r w:rsidR="00E056EF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E056EF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月</w:t>
      </w:r>
      <w:r w:rsidR="00E056EF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日</w:t>
      </w:r>
    </w:p>
    <w:p w:rsidR="00E056EF" w:rsidRDefault="00E056EF" w:rsidP="0091634A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p w:rsidR="00766E06" w:rsidRDefault="00437882" w:rsidP="0016058B">
      <w:pPr>
        <w:ind w:firstLineChars="1100" w:firstLine="2723"/>
        <w:rPr>
          <w:rFonts w:ascii="ＭＳ 明朝" w:eastAsia="ＭＳ 明朝" w:hAnsi="ＭＳ 明朝"/>
          <w:sz w:val="24"/>
          <w:szCs w:val="24"/>
          <w:u w:val="dotted"/>
        </w:rPr>
      </w:pPr>
      <w:r>
        <w:rPr>
          <w:rFonts w:ascii="ＭＳ 明朝" w:eastAsia="ＭＳ 明朝" w:hAnsi="ＭＳ 明朝" w:hint="eastAsia"/>
          <w:sz w:val="24"/>
          <w:szCs w:val="24"/>
        </w:rPr>
        <w:t>住　　所</w:t>
      </w:r>
      <w:r w:rsidR="00E056EF" w:rsidRPr="0016058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056EF" w:rsidRPr="00E056EF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　　</w:t>
      </w:r>
      <w:r w:rsidR="00E056EF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　　　　　　　　　　　</w:t>
      </w:r>
      <w:r w:rsidR="00E056EF" w:rsidRPr="00E056EF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</w:t>
      </w:r>
      <w:r w:rsidR="0016058B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</w:t>
      </w:r>
      <w:r w:rsidR="00E056EF" w:rsidRPr="00E056EF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</w:t>
      </w:r>
    </w:p>
    <w:p w:rsidR="00437882" w:rsidRDefault="00437882" w:rsidP="0091634A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p w:rsidR="00437882" w:rsidRDefault="00437882" w:rsidP="0016058B">
      <w:pPr>
        <w:ind w:firstLineChars="1100" w:firstLine="272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　　名</w:t>
      </w:r>
      <w:r w:rsidR="00E056E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056EF" w:rsidRPr="00E056EF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　　　　　　　　　　　　　</w:t>
      </w:r>
      <w:r w:rsidR="00E056EF" w:rsidRPr="0091634A">
        <w:rPr>
          <w:rFonts w:ascii="ＭＳ 明朝" w:eastAsia="ＭＳ 明朝" w:hAnsi="ＭＳ 明朝" w:hint="eastAsia"/>
          <w:sz w:val="24"/>
          <w:szCs w:val="24"/>
          <w:u w:val="dotted"/>
        </w:rPr>
        <w:t>㊞</w:t>
      </w:r>
    </w:p>
    <w:p w:rsidR="00437882" w:rsidRDefault="00437882">
      <w:pPr>
        <w:rPr>
          <w:rFonts w:ascii="ＭＳ 明朝" w:eastAsia="ＭＳ 明朝" w:hAnsi="ＭＳ 明朝"/>
          <w:sz w:val="24"/>
          <w:szCs w:val="24"/>
        </w:rPr>
      </w:pPr>
    </w:p>
    <w:p w:rsidR="00437882" w:rsidRPr="00437882" w:rsidRDefault="00437882" w:rsidP="00E056EF">
      <w:pPr>
        <w:ind w:firstLineChars="100" w:firstLine="24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大阪家庭裁判所　御中</w:t>
      </w:r>
    </w:p>
    <w:sectPr w:rsidR="00437882" w:rsidRPr="00437882" w:rsidSect="00766E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851" w:bottom="1531" w:left="1701" w:header="851" w:footer="992" w:gutter="0"/>
      <w:cols w:space="425"/>
      <w:docGrid w:type="linesAndChars" w:linePitch="634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CC9" w:rsidRDefault="00CF1CC9" w:rsidP="00E87B25">
      <w:r>
        <w:separator/>
      </w:r>
    </w:p>
  </w:endnote>
  <w:endnote w:type="continuationSeparator" w:id="0">
    <w:p w:rsidR="00CF1CC9" w:rsidRDefault="00CF1CC9" w:rsidP="00E8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96F" w:rsidRDefault="00A7096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96F" w:rsidRPr="00A7096F" w:rsidRDefault="00A7096F" w:rsidP="00A7096F">
    <w:pPr>
      <w:pStyle w:val="a5"/>
      <w:jc w:val="right"/>
      <w:rPr>
        <w:rFonts w:ascii="游ゴシック" w:eastAsia="游ゴシック" w:hAnsi="游ゴシック"/>
        <w:sz w:val="18"/>
        <w:szCs w:val="18"/>
      </w:rPr>
    </w:pPr>
    <w:bookmarkStart w:id="0" w:name="_GoBack"/>
    <w:bookmarkEnd w:id="0"/>
    <w:r w:rsidRPr="00A7096F">
      <w:rPr>
        <w:rFonts w:ascii="游ゴシック" w:eastAsia="游ゴシック" w:hAnsi="游ゴシック" w:hint="eastAsia"/>
        <w:sz w:val="18"/>
        <w:szCs w:val="18"/>
      </w:rPr>
      <w:t>（R041001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96F" w:rsidRDefault="00A709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CC9" w:rsidRDefault="00CF1CC9" w:rsidP="00E87B25">
      <w:r>
        <w:separator/>
      </w:r>
    </w:p>
  </w:footnote>
  <w:footnote w:type="continuationSeparator" w:id="0">
    <w:p w:rsidR="00CF1CC9" w:rsidRDefault="00CF1CC9" w:rsidP="00E87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96F" w:rsidRDefault="00A7096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96F" w:rsidRDefault="00A7096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96F" w:rsidRDefault="00A7096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9"/>
  <w:drawingGridVerticalSpacing w:val="31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882"/>
    <w:rsid w:val="0016058B"/>
    <w:rsid w:val="00437882"/>
    <w:rsid w:val="00766E06"/>
    <w:rsid w:val="0078478D"/>
    <w:rsid w:val="008C0812"/>
    <w:rsid w:val="0091634A"/>
    <w:rsid w:val="00A318E3"/>
    <w:rsid w:val="00A7096F"/>
    <w:rsid w:val="00C5242A"/>
    <w:rsid w:val="00CF1CC9"/>
    <w:rsid w:val="00E056EF"/>
    <w:rsid w:val="00E8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AE9719-C787-4A9B-A51A-70732CD73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B25"/>
  </w:style>
  <w:style w:type="paragraph" w:styleId="a5">
    <w:name w:val="footer"/>
    <w:basedOn w:val="a"/>
    <w:link w:val="a6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B25"/>
  </w:style>
  <w:style w:type="paragraph" w:styleId="a7">
    <w:name w:val="Balloon Text"/>
    <w:basedOn w:val="a"/>
    <w:link w:val="a8"/>
    <w:uiPriority w:val="99"/>
    <w:semiHidden/>
    <w:unhideWhenUsed/>
    <w:rsid w:val="009163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163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1CB1E-0FFF-4097-91A6-335BDF65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受付係　寺鍛冶</cp:lastModifiedBy>
  <cp:revision>2</cp:revision>
  <cp:lastPrinted>2020-02-03T08:25:00Z</cp:lastPrinted>
  <dcterms:created xsi:type="dcterms:W3CDTF">2023-03-08T00:56:00Z</dcterms:created>
  <dcterms:modified xsi:type="dcterms:W3CDTF">2023-04-25T07:02:00Z</dcterms:modified>
</cp:coreProperties>
</file>